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9E" w:rsidRPr="008D5504" w:rsidRDefault="009B1B13" w:rsidP="009B1B13">
      <w:pPr>
        <w:jc w:val="center"/>
        <w:rPr>
          <w:rFonts w:asciiTheme="minorEastAsia" w:hAnsiTheme="minorEastAsia"/>
          <w:b/>
          <w:sz w:val="24"/>
          <w:szCs w:val="24"/>
        </w:rPr>
      </w:pPr>
      <w:r w:rsidRPr="008D5504">
        <w:rPr>
          <w:rFonts w:asciiTheme="minorEastAsia" w:hAnsiTheme="minorEastAsia" w:hint="eastAsia"/>
          <w:b/>
          <w:sz w:val="24"/>
          <w:szCs w:val="24"/>
        </w:rPr>
        <w:t>業務に直接従事する</w:t>
      </w:r>
      <w:r w:rsidR="00DD399E" w:rsidRPr="008D5504">
        <w:rPr>
          <w:rFonts w:asciiTheme="minorEastAsia" w:hAnsiTheme="minorEastAsia" w:hint="eastAsia"/>
          <w:b/>
          <w:sz w:val="24"/>
          <w:szCs w:val="24"/>
        </w:rPr>
        <w:t>従事者名簿</w:t>
      </w:r>
    </w:p>
    <w:p w:rsidR="00B25E23" w:rsidRPr="008D5504" w:rsidRDefault="00B25E23" w:rsidP="00F73E12">
      <w:pPr>
        <w:rPr>
          <w:rFonts w:asciiTheme="minorEastAsia" w:hAnsiTheme="minorEastAsia"/>
          <w:sz w:val="24"/>
          <w:szCs w:val="24"/>
        </w:rPr>
      </w:pPr>
      <w:bookmarkStart w:id="0" w:name="_GoBack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56"/>
        <w:gridCol w:w="3315"/>
        <w:gridCol w:w="1436"/>
        <w:gridCol w:w="2279"/>
      </w:tblGrid>
      <w:tr w:rsidR="00C47D21" w:rsidRPr="008D5504" w:rsidTr="00F8536D">
        <w:trPr>
          <w:trHeight w:val="510"/>
        </w:trPr>
        <w:tc>
          <w:tcPr>
            <w:tcW w:w="1215" w:type="pct"/>
            <w:tcBorders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bookmarkEnd w:id="0"/>
          <w:p w:rsidR="00C47D2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F8536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961734660"/>
              </w:rPr>
              <w:t>団体</w:t>
            </w:r>
            <w:r w:rsidR="00E24631" w:rsidRPr="00F8536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60"/>
              </w:rPr>
              <w:t>名</w:t>
            </w:r>
          </w:p>
        </w:tc>
        <w:tc>
          <w:tcPr>
            <w:tcW w:w="3785" w:type="pct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7D21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24631" w:rsidRPr="008D5504" w:rsidTr="00F8536D">
        <w:trPr>
          <w:trHeight w:val="567"/>
        </w:trPr>
        <w:tc>
          <w:tcPr>
            <w:tcW w:w="1215" w:type="pct"/>
            <w:tcBorders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261FA8" w:rsidP="00F853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8536D" w:rsidRPr="008D5504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F8536D" w:rsidRPr="00C51F35">
              <w:rPr>
                <w:rFonts w:asciiTheme="minorEastAsia" w:hAnsiTheme="minorEastAsia"/>
                <w:spacing w:val="75"/>
                <w:kern w:val="0"/>
                <w:sz w:val="24"/>
                <w:szCs w:val="24"/>
                <w:fitText w:val="1440" w:id="961734661"/>
              </w:rPr>
              <w:t>代表者</w:t>
            </w:r>
            <w:r w:rsidR="00F8536D" w:rsidRPr="00C51F35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1440" w:id="961734661"/>
              </w:rPr>
              <w:t>名</w:t>
            </w:r>
          </w:p>
        </w:tc>
        <w:tc>
          <w:tcPr>
            <w:tcW w:w="1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631" w:rsidRPr="008D5504" w:rsidRDefault="00651433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0B5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961734662"/>
              </w:rPr>
              <w:t>生年月日</w:t>
            </w:r>
          </w:p>
        </w:tc>
        <w:tc>
          <w:tcPr>
            <w:tcW w:w="122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CC0B54">
        <w:trPr>
          <w:trHeight w:val="562"/>
        </w:trPr>
        <w:tc>
          <w:tcPr>
            <w:tcW w:w="1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CC0B5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961734659"/>
              </w:rPr>
              <w:t>連絡</w:t>
            </w:r>
            <w:r w:rsidR="00E24631" w:rsidRPr="00CC0B5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9"/>
              </w:rPr>
              <w:t>先</w:t>
            </w:r>
          </w:p>
        </w:tc>
        <w:tc>
          <w:tcPr>
            <w:tcW w:w="1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591" w:rsidRPr="008D5504" w:rsidRDefault="00F8536D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CC0B54" w:rsidRDefault="00CC0B54" w:rsidP="00CC0B54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C0B54">
              <w:rPr>
                <w:rFonts w:asciiTheme="minorEastAsia" w:hAnsiTheme="minorEastAsia" w:hint="eastAsia"/>
                <w:sz w:val="24"/>
                <w:szCs w:val="24"/>
              </w:rPr>
              <w:t>介サポ</w:t>
            </w:r>
          </w:p>
        </w:tc>
        <w:tc>
          <w:tcPr>
            <w:tcW w:w="1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CC0B5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9B1B13">
        <w:tc>
          <w:tcPr>
            <w:tcW w:w="1215" w:type="pct"/>
            <w:tcBorders>
              <w:top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F8536D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961734658"/>
              </w:rPr>
              <w:t>住</w:t>
            </w:r>
            <w:r w:rsidR="00E24631" w:rsidRPr="00F8536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8"/>
              </w:rPr>
              <w:t>所</w:t>
            </w:r>
          </w:p>
        </w:tc>
        <w:tc>
          <w:tcPr>
            <w:tcW w:w="3785" w:type="pct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E24631" w:rsidRPr="008D5504" w:rsidRDefault="00651433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C627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24631" w:rsidRPr="008D5504" w:rsidTr="00651433">
        <w:tc>
          <w:tcPr>
            <w:tcW w:w="1215" w:type="pct"/>
            <w:tcBorders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F8536D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8D5504">
              <w:rPr>
                <w:rFonts w:asciiTheme="minorEastAsia" w:hAnsiTheme="minorEastAsia"/>
                <w:sz w:val="24"/>
                <w:szCs w:val="24"/>
              </w:rPr>
              <w:t>経理担当者名</w:t>
            </w:r>
          </w:p>
        </w:tc>
        <w:tc>
          <w:tcPr>
            <w:tcW w:w="1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631" w:rsidRPr="008D5504" w:rsidRDefault="00651433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74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961734663"/>
              </w:rPr>
              <w:t>生年月日</w:t>
            </w:r>
          </w:p>
        </w:tc>
        <w:tc>
          <w:tcPr>
            <w:tcW w:w="122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651433">
        <w:tc>
          <w:tcPr>
            <w:tcW w:w="1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E24631" w:rsidRPr="00CC0B5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961734657"/>
              </w:rPr>
              <w:t>連絡</w:t>
            </w:r>
            <w:r w:rsidR="00E24631" w:rsidRPr="00CC0B5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7"/>
              </w:rPr>
              <w:t>先</w:t>
            </w:r>
          </w:p>
        </w:tc>
        <w:tc>
          <w:tcPr>
            <w:tcW w:w="1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631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CC0B54" w:rsidRDefault="00CC0B54" w:rsidP="00CC0B54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C0B54">
              <w:rPr>
                <w:rFonts w:asciiTheme="minorEastAsia" w:hAnsiTheme="minorEastAsia" w:hint="eastAsia"/>
                <w:sz w:val="24"/>
                <w:szCs w:val="24"/>
              </w:rPr>
              <w:t>介サポ</w:t>
            </w:r>
          </w:p>
        </w:tc>
        <w:tc>
          <w:tcPr>
            <w:tcW w:w="1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651433">
        <w:tc>
          <w:tcPr>
            <w:tcW w:w="1215" w:type="pct"/>
            <w:tcBorders>
              <w:top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8D5504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961734656"/>
              </w:rPr>
              <w:t>住</w:t>
            </w:r>
            <w:r w:rsidR="00E24631" w:rsidRPr="008D550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6"/>
              </w:rPr>
              <w:t>所</w:t>
            </w:r>
          </w:p>
        </w:tc>
        <w:tc>
          <w:tcPr>
            <w:tcW w:w="3785" w:type="pct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4631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8536D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</w:tbl>
    <w:p w:rsidR="00E24631" w:rsidRPr="008D5504" w:rsidRDefault="00E24631" w:rsidP="00F73E12">
      <w:pPr>
        <w:rPr>
          <w:rFonts w:asciiTheme="minorEastAsia" w:hAnsiTheme="minorEastAsia"/>
          <w:sz w:val="24"/>
          <w:szCs w:val="24"/>
        </w:rPr>
      </w:pPr>
    </w:p>
    <w:p w:rsidR="00DD399E" w:rsidRPr="00950B6B" w:rsidRDefault="00E24631" w:rsidP="00F73E12">
      <w:pPr>
        <w:rPr>
          <w:rFonts w:asciiTheme="minorEastAsia" w:hAnsiTheme="minorEastAsia"/>
          <w:b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その他従事者</w:t>
      </w:r>
      <w:r w:rsidR="00625805" w:rsidRPr="00950B6B">
        <w:rPr>
          <w:rFonts w:asciiTheme="minorEastAsia" w:hAnsiTheme="minorEastAsia" w:hint="eastAsia"/>
          <w:b/>
          <w:sz w:val="24"/>
          <w:szCs w:val="24"/>
        </w:rPr>
        <w:t>（代表者、経理担当者含め</w:t>
      </w:r>
      <w:r w:rsidR="00137713">
        <w:rPr>
          <w:rFonts w:asciiTheme="minorEastAsia" w:hAnsiTheme="minorEastAsia" w:hint="eastAsia"/>
          <w:b/>
          <w:sz w:val="24"/>
          <w:szCs w:val="24"/>
        </w:rPr>
        <w:t>市民</w:t>
      </w:r>
      <w:r w:rsidR="00625805" w:rsidRPr="00950B6B">
        <w:rPr>
          <w:rFonts w:asciiTheme="minorEastAsia" w:hAnsiTheme="minorEastAsia" w:hint="eastAsia"/>
          <w:b/>
          <w:sz w:val="24"/>
          <w:szCs w:val="24"/>
        </w:rPr>
        <w:t>３名以上）</w:t>
      </w:r>
    </w:p>
    <w:tbl>
      <w:tblPr>
        <w:tblStyle w:val="a5"/>
        <w:tblW w:w="5019" w:type="pct"/>
        <w:tblLook w:val="04A0" w:firstRow="1" w:lastRow="0" w:firstColumn="1" w:lastColumn="0" w:noHBand="0" w:noVBand="1"/>
      </w:tblPr>
      <w:tblGrid>
        <w:gridCol w:w="576"/>
        <w:gridCol w:w="2226"/>
        <w:gridCol w:w="4379"/>
        <w:gridCol w:w="1432"/>
        <w:gridCol w:w="708"/>
      </w:tblGrid>
      <w:tr w:rsidR="00A97DBC" w:rsidRPr="008D5504" w:rsidTr="00F8536D">
        <w:tc>
          <w:tcPr>
            <w:tcW w:w="309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194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349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68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80" w:type="pct"/>
            <w:shd w:val="pct12" w:color="auto" w:fill="auto"/>
          </w:tcPr>
          <w:p w:rsidR="00E24631" w:rsidRPr="00CC0B54" w:rsidRDefault="00CC0B54" w:rsidP="00EF3946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0B54">
              <w:rPr>
                <w:rFonts w:asciiTheme="minorEastAsia" w:hAnsiTheme="minorEastAsia" w:hint="eastAsia"/>
                <w:sz w:val="16"/>
                <w:szCs w:val="16"/>
              </w:rPr>
              <w:t>介サポ</w:t>
            </w:r>
          </w:p>
        </w:tc>
      </w:tr>
      <w:tr w:rsidR="00A97DBC" w:rsidRPr="008D5504" w:rsidTr="00F8536D">
        <w:tc>
          <w:tcPr>
            <w:tcW w:w="309" w:type="pct"/>
          </w:tcPr>
          <w:p w:rsidR="001B5394" w:rsidRPr="008D5504" w:rsidRDefault="001B5394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805" w:rsidRPr="008D5504" w:rsidTr="00625805">
        <w:trPr>
          <w:trHeight w:val="319"/>
        </w:trPr>
        <w:tc>
          <w:tcPr>
            <w:tcW w:w="309" w:type="pct"/>
          </w:tcPr>
          <w:p w:rsidR="00625805" w:rsidRPr="008D5504" w:rsidRDefault="00625805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625805" w:rsidRPr="008D5504" w:rsidRDefault="00625805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625805" w:rsidRPr="008D5504" w:rsidRDefault="00625805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625805" w:rsidRPr="008D5504" w:rsidRDefault="00625805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625805" w:rsidRPr="008D5504" w:rsidRDefault="00625805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24631" w:rsidRPr="008D5504" w:rsidRDefault="00261FA8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※記入欄が不足した場合は、コピーして使用してください。</w:t>
      </w:r>
    </w:p>
    <w:p w:rsidR="00E24631" w:rsidRDefault="00E24631" w:rsidP="00F73E12">
      <w:pPr>
        <w:rPr>
          <w:rFonts w:asciiTheme="minorEastAsia" w:hAnsiTheme="minorEastAsia"/>
          <w:sz w:val="24"/>
          <w:szCs w:val="24"/>
        </w:rPr>
      </w:pPr>
    </w:p>
    <w:p w:rsidR="00625805" w:rsidRPr="00AA395B" w:rsidRDefault="00625805" w:rsidP="00AA395B">
      <w:pPr>
        <w:rPr>
          <w:rFonts w:ascii="ＤＦ平成ゴシック体W5" w:eastAsia="ＤＦ平成ゴシック体W5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〇補助金振込先口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901"/>
        <w:gridCol w:w="3041"/>
      </w:tblGrid>
      <w:tr w:rsidR="00625805" w:rsidRPr="006E6E90" w:rsidTr="00AA395B">
        <w:tc>
          <w:tcPr>
            <w:tcW w:w="2847" w:type="dxa"/>
          </w:tcPr>
          <w:p w:rsidR="00625805" w:rsidRPr="006E6E90" w:rsidRDefault="00625805" w:rsidP="00AA395B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6E6E90">
              <w:rPr>
                <w:rFonts w:ascii="ＤＦ平成ゴシック体W5" w:eastAsia="ＤＦ平成ゴシック体W5" w:hint="eastAsia"/>
                <w:szCs w:val="21"/>
              </w:rPr>
              <w:t>金　融　機　関</w:t>
            </w:r>
          </w:p>
        </w:tc>
        <w:tc>
          <w:tcPr>
            <w:tcW w:w="2901" w:type="dxa"/>
          </w:tcPr>
          <w:p w:rsidR="00625805" w:rsidRPr="006E6E90" w:rsidRDefault="00625805" w:rsidP="00AA395B">
            <w:pPr>
              <w:ind w:right="5"/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6E6E90">
              <w:rPr>
                <w:rFonts w:ascii="ＤＦ平成ゴシック体W5" w:eastAsia="ＤＦ平成ゴシック体W5" w:hint="eastAsia"/>
                <w:szCs w:val="21"/>
              </w:rPr>
              <w:t>支　　　店</w:t>
            </w:r>
          </w:p>
        </w:tc>
        <w:tc>
          <w:tcPr>
            <w:tcW w:w="3041" w:type="dxa"/>
          </w:tcPr>
          <w:p w:rsidR="00625805" w:rsidRPr="006E6E90" w:rsidRDefault="00625805" w:rsidP="00AA395B">
            <w:pPr>
              <w:tabs>
                <w:tab w:val="left" w:pos="2659"/>
              </w:tabs>
              <w:ind w:right="-334"/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6E6E90">
              <w:rPr>
                <w:rFonts w:ascii="ＤＦ平成ゴシック体W5" w:eastAsia="ＤＦ平成ゴシック体W5" w:hint="eastAsia"/>
                <w:szCs w:val="21"/>
              </w:rPr>
              <w:t>種　　　　別</w:t>
            </w:r>
          </w:p>
        </w:tc>
      </w:tr>
      <w:tr w:rsidR="00625805" w:rsidRPr="006E6E90" w:rsidTr="00AA395B">
        <w:trPr>
          <w:trHeight w:val="885"/>
        </w:trPr>
        <w:tc>
          <w:tcPr>
            <w:tcW w:w="2847" w:type="dxa"/>
          </w:tcPr>
          <w:p w:rsidR="00625805" w:rsidRPr="006E6E90" w:rsidRDefault="00625805" w:rsidP="006C0388">
            <w:pPr>
              <w:ind w:left="1680" w:right="164" w:hangingChars="600" w:hanging="1680"/>
              <w:jc w:val="center"/>
              <w:rPr>
                <w:rFonts w:ascii="ＤＦ平成ゴシック体W5" w:eastAsia="ＤＦ平成ゴシック体W5"/>
                <w:sz w:val="28"/>
                <w:szCs w:val="28"/>
              </w:rPr>
            </w:pPr>
          </w:p>
        </w:tc>
        <w:tc>
          <w:tcPr>
            <w:tcW w:w="2901" w:type="dxa"/>
          </w:tcPr>
          <w:p w:rsidR="00625805" w:rsidRPr="006E6E90" w:rsidRDefault="00625805" w:rsidP="006C0388">
            <w:pPr>
              <w:ind w:right="5"/>
              <w:jc w:val="center"/>
              <w:rPr>
                <w:rFonts w:ascii="ＤＦ平成ゴシック体W5" w:eastAsia="ＤＦ平成ゴシック体W5"/>
                <w:sz w:val="28"/>
                <w:szCs w:val="28"/>
              </w:rPr>
            </w:pPr>
          </w:p>
        </w:tc>
        <w:tc>
          <w:tcPr>
            <w:tcW w:w="3041" w:type="dxa"/>
          </w:tcPr>
          <w:p w:rsidR="00625805" w:rsidRPr="006E6E90" w:rsidRDefault="00625805" w:rsidP="006C0388">
            <w:pPr>
              <w:ind w:right="801"/>
              <w:jc w:val="center"/>
              <w:rPr>
                <w:rFonts w:ascii="ＤＦ平成ゴシック体W5" w:eastAsia="ＤＦ平成ゴシック体W5"/>
                <w:sz w:val="28"/>
                <w:szCs w:val="28"/>
              </w:rPr>
            </w:pPr>
          </w:p>
        </w:tc>
      </w:tr>
      <w:tr w:rsidR="00625805" w:rsidRPr="006E6E90" w:rsidTr="00AA395B">
        <w:trPr>
          <w:trHeight w:val="385"/>
        </w:trPr>
        <w:tc>
          <w:tcPr>
            <w:tcW w:w="2847" w:type="dxa"/>
          </w:tcPr>
          <w:p w:rsidR="00625805" w:rsidRPr="00AA395B" w:rsidRDefault="00625805" w:rsidP="00AA395B">
            <w:pPr>
              <w:ind w:right="164"/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6E6E90">
              <w:rPr>
                <w:rFonts w:ascii="ＤＦ平成ゴシック体W5" w:eastAsia="ＤＦ平成ゴシック体W5" w:hint="eastAsia"/>
                <w:szCs w:val="21"/>
              </w:rPr>
              <w:t>口　座　番　号</w:t>
            </w:r>
          </w:p>
        </w:tc>
        <w:tc>
          <w:tcPr>
            <w:tcW w:w="5942" w:type="dxa"/>
            <w:gridSpan w:val="2"/>
          </w:tcPr>
          <w:p w:rsidR="00625805" w:rsidRPr="006E6E90" w:rsidRDefault="00625805" w:rsidP="00AA395B">
            <w:pPr>
              <w:ind w:right="1120" w:firstLineChars="200" w:firstLine="420"/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6E6E90">
              <w:rPr>
                <w:rFonts w:ascii="ＤＦ平成ゴシック体W5" w:eastAsia="ＤＦ平成ゴシック体W5" w:hint="eastAsia"/>
                <w:szCs w:val="21"/>
              </w:rPr>
              <w:t>口</w:t>
            </w:r>
            <w:r w:rsidR="00AA395B">
              <w:rPr>
                <w:rFonts w:ascii="ＤＦ平成ゴシック体W5" w:eastAsia="ＤＦ平成ゴシック体W5" w:hint="eastAsia"/>
                <w:szCs w:val="21"/>
              </w:rPr>
              <w:t xml:space="preserve"> </w:t>
            </w:r>
            <w:r w:rsidRPr="006E6E90">
              <w:rPr>
                <w:rFonts w:ascii="ＤＦ平成ゴシック体W5" w:eastAsia="ＤＦ平成ゴシック体W5" w:hint="eastAsia"/>
                <w:szCs w:val="21"/>
              </w:rPr>
              <w:t>座</w:t>
            </w:r>
            <w:r w:rsidR="00AA395B">
              <w:rPr>
                <w:rFonts w:ascii="ＤＦ平成ゴシック体W5" w:eastAsia="ＤＦ平成ゴシック体W5" w:hint="eastAsia"/>
                <w:szCs w:val="21"/>
              </w:rPr>
              <w:t xml:space="preserve"> </w:t>
            </w:r>
            <w:r w:rsidRPr="006E6E90">
              <w:rPr>
                <w:rFonts w:ascii="ＤＦ平成ゴシック体W5" w:eastAsia="ＤＦ平成ゴシック体W5" w:hint="eastAsia"/>
                <w:szCs w:val="21"/>
              </w:rPr>
              <w:t>名</w:t>
            </w:r>
            <w:r w:rsidR="00AA395B">
              <w:rPr>
                <w:rFonts w:ascii="ＤＦ平成ゴシック体W5" w:eastAsia="ＤＦ平成ゴシック体W5" w:hint="eastAsia"/>
                <w:szCs w:val="21"/>
              </w:rPr>
              <w:t xml:space="preserve"> </w:t>
            </w:r>
            <w:r w:rsidRPr="006E6E90">
              <w:rPr>
                <w:rFonts w:ascii="ＤＦ平成ゴシック体W5" w:eastAsia="ＤＦ平成ゴシック体W5" w:hint="eastAsia"/>
                <w:szCs w:val="21"/>
              </w:rPr>
              <w:t>義</w:t>
            </w:r>
            <w:r w:rsidR="00AA395B">
              <w:rPr>
                <w:rFonts w:ascii="ＤＦ平成ゴシック体W5" w:eastAsia="ＤＦ平成ゴシック体W5" w:hint="eastAsia"/>
                <w:szCs w:val="21"/>
              </w:rPr>
              <w:t xml:space="preserve"> </w:t>
            </w:r>
            <w:r w:rsidRPr="006E6E90">
              <w:rPr>
                <w:rFonts w:ascii="ＤＦ平成ゴシック体W5" w:eastAsia="ＤＦ平成ゴシック体W5" w:hint="eastAsia"/>
                <w:szCs w:val="21"/>
              </w:rPr>
              <w:t>人</w:t>
            </w:r>
            <w:r w:rsidR="00AA395B">
              <w:rPr>
                <w:rFonts w:ascii="ＤＦ平成ゴシック体W5" w:eastAsia="ＤＦ平成ゴシック体W5" w:hint="eastAsia"/>
                <w:szCs w:val="21"/>
              </w:rPr>
              <w:t xml:space="preserve">　</w:t>
            </w:r>
            <w:r w:rsidRPr="006E6E90">
              <w:rPr>
                <w:rFonts w:ascii="ＤＦ平成ゴシック体W5" w:eastAsia="ＤＦ平成ゴシック体W5" w:hint="eastAsia"/>
                <w:szCs w:val="21"/>
              </w:rPr>
              <w:t>（フリガナ）</w:t>
            </w:r>
          </w:p>
        </w:tc>
      </w:tr>
      <w:tr w:rsidR="00AA395B" w:rsidRPr="006E6E90" w:rsidTr="00AA395B">
        <w:trPr>
          <w:trHeight w:val="984"/>
        </w:trPr>
        <w:tc>
          <w:tcPr>
            <w:tcW w:w="2847" w:type="dxa"/>
          </w:tcPr>
          <w:p w:rsidR="00AA395B" w:rsidRPr="006E6E90" w:rsidRDefault="00AA395B" w:rsidP="006C0388">
            <w:pPr>
              <w:tabs>
                <w:tab w:val="left" w:pos="2340"/>
              </w:tabs>
              <w:ind w:right="344"/>
              <w:jc w:val="center"/>
              <w:rPr>
                <w:rFonts w:ascii="ＤＦ平成ゴシック体W5" w:eastAsia="ＤＦ平成ゴシック体W5"/>
                <w:szCs w:val="21"/>
              </w:rPr>
            </w:pPr>
          </w:p>
        </w:tc>
        <w:tc>
          <w:tcPr>
            <w:tcW w:w="5942" w:type="dxa"/>
            <w:gridSpan w:val="2"/>
          </w:tcPr>
          <w:p w:rsidR="00AA395B" w:rsidRPr="00AA395B" w:rsidRDefault="00AA395B" w:rsidP="00AA395B">
            <w:pPr>
              <w:tabs>
                <w:tab w:val="left" w:pos="5586"/>
              </w:tabs>
              <w:jc w:val="center"/>
              <w:rPr>
                <w:rFonts w:ascii="ＤＦ平成ゴシック体W5" w:eastAsia="ＤＦ平成ゴシック体W5"/>
                <w:szCs w:val="21"/>
              </w:rPr>
            </w:pPr>
            <w:r>
              <w:rPr>
                <w:rFonts w:ascii="ＤＦ平成ゴシック体W5" w:eastAsia="ＤＦ平成ゴシック体W5"/>
                <w:szCs w:val="21"/>
              </w:rPr>
              <w:t>(                                        )</w:t>
            </w:r>
          </w:p>
        </w:tc>
      </w:tr>
    </w:tbl>
    <w:p w:rsidR="00625805" w:rsidRPr="00625805" w:rsidRDefault="00625805" w:rsidP="00F73E12">
      <w:pPr>
        <w:rPr>
          <w:rFonts w:asciiTheme="minorEastAsia" w:hAnsiTheme="minorEastAsia"/>
          <w:sz w:val="24"/>
          <w:szCs w:val="24"/>
        </w:rPr>
      </w:pPr>
    </w:p>
    <w:sectPr w:rsidR="00625805" w:rsidRPr="00625805" w:rsidSect="00525E6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7F" w:rsidRDefault="0029257F" w:rsidP="00682CB6">
      <w:r>
        <w:separator/>
      </w:r>
    </w:p>
  </w:endnote>
  <w:endnote w:type="continuationSeparator" w:id="0">
    <w:p w:rsidR="0029257F" w:rsidRDefault="0029257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7F" w:rsidRDefault="0029257F" w:rsidP="00682CB6">
      <w:r>
        <w:separator/>
      </w:r>
    </w:p>
  </w:footnote>
  <w:footnote w:type="continuationSeparator" w:id="0">
    <w:p w:rsidR="0029257F" w:rsidRDefault="0029257F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B15"/>
    <w:rsid w:val="0000520B"/>
    <w:rsid w:val="00007418"/>
    <w:rsid w:val="00040591"/>
    <w:rsid w:val="00040B83"/>
    <w:rsid w:val="00055B69"/>
    <w:rsid w:val="000630BC"/>
    <w:rsid w:val="00071F45"/>
    <w:rsid w:val="000722FB"/>
    <w:rsid w:val="000728C2"/>
    <w:rsid w:val="000738B1"/>
    <w:rsid w:val="00074640"/>
    <w:rsid w:val="00081047"/>
    <w:rsid w:val="000B295E"/>
    <w:rsid w:val="000D0F12"/>
    <w:rsid w:val="000E13A5"/>
    <w:rsid w:val="001026C6"/>
    <w:rsid w:val="00103ED7"/>
    <w:rsid w:val="00112507"/>
    <w:rsid w:val="001155CB"/>
    <w:rsid w:val="00137713"/>
    <w:rsid w:val="001605E5"/>
    <w:rsid w:val="00160C02"/>
    <w:rsid w:val="00176B00"/>
    <w:rsid w:val="001856C9"/>
    <w:rsid w:val="001952B3"/>
    <w:rsid w:val="001A18CB"/>
    <w:rsid w:val="001A1D21"/>
    <w:rsid w:val="001B5394"/>
    <w:rsid w:val="001E0EE0"/>
    <w:rsid w:val="002249CB"/>
    <w:rsid w:val="00261AAC"/>
    <w:rsid w:val="00261FA8"/>
    <w:rsid w:val="0029257F"/>
    <w:rsid w:val="002A6B70"/>
    <w:rsid w:val="002B44FB"/>
    <w:rsid w:val="002D318E"/>
    <w:rsid w:val="002F4A1A"/>
    <w:rsid w:val="0030621A"/>
    <w:rsid w:val="00313153"/>
    <w:rsid w:val="00313EE2"/>
    <w:rsid w:val="00316FB1"/>
    <w:rsid w:val="00322A23"/>
    <w:rsid w:val="0037743F"/>
    <w:rsid w:val="00380808"/>
    <w:rsid w:val="00384ECA"/>
    <w:rsid w:val="003B66FF"/>
    <w:rsid w:val="003D7D9A"/>
    <w:rsid w:val="003E13BA"/>
    <w:rsid w:val="003F47E2"/>
    <w:rsid w:val="004067BF"/>
    <w:rsid w:val="00416422"/>
    <w:rsid w:val="00417A28"/>
    <w:rsid w:val="00426446"/>
    <w:rsid w:val="00434F6B"/>
    <w:rsid w:val="00443799"/>
    <w:rsid w:val="004501E0"/>
    <w:rsid w:val="004513D3"/>
    <w:rsid w:val="0045250B"/>
    <w:rsid w:val="00455D15"/>
    <w:rsid w:val="00460B15"/>
    <w:rsid w:val="00461528"/>
    <w:rsid w:val="00463671"/>
    <w:rsid w:val="004718D5"/>
    <w:rsid w:val="004720D9"/>
    <w:rsid w:val="00472B7D"/>
    <w:rsid w:val="004731B0"/>
    <w:rsid w:val="0047615C"/>
    <w:rsid w:val="00476591"/>
    <w:rsid w:val="004964B7"/>
    <w:rsid w:val="004A454E"/>
    <w:rsid w:val="004C4A58"/>
    <w:rsid w:val="004C6D23"/>
    <w:rsid w:val="004D14E6"/>
    <w:rsid w:val="004D25E6"/>
    <w:rsid w:val="004D611C"/>
    <w:rsid w:val="005015EC"/>
    <w:rsid w:val="00502307"/>
    <w:rsid w:val="00506510"/>
    <w:rsid w:val="0051753B"/>
    <w:rsid w:val="00525E61"/>
    <w:rsid w:val="00533364"/>
    <w:rsid w:val="005434C9"/>
    <w:rsid w:val="00570B7E"/>
    <w:rsid w:val="0057522F"/>
    <w:rsid w:val="00585C76"/>
    <w:rsid w:val="005974C8"/>
    <w:rsid w:val="005A1955"/>
    <w:rsid w:val="005B107A"/>
    <w:rsid w:val="005B40B3"/>
    <w:rsid w:val="005C231E"/>
    <w:rsid w:val="005D6D69"/>
    <w:rsid w:val="00625805"/>
    <w:rsid w:val="00635AE9"/>
    <w:rsid w:val="00635DC0"/>
    <w:rsid w:val="00644ABE"/>
    <w:rsid w:val="00644EEB"/>
    <w:rsid w:val="0064604B"/>
    <w:rsid w:val="00650AE2"/>
    <w:rsid w:val="00651433"/>
    <w:rsid w:val="00655059"/>
    <w:rsid w:val="0065798C"/>
    <w:rsid w:val="00667709"/>
    <w:rsid w:val="00667F80"/>
    <w:rsid w:val="00682CB6"/>
    <w:rsid w:val="00684514"/>
    <w:rsid w:val="00692285"/>
    <w:rsid w:val="00693A09"/>
    <w:rsid w:val="006C4BD6"/>
    <w:rsid w:val="006D7923"/>
    <w:rsid w:val="006F552D"/>
    <w:rsid w:val="00725A2D"/>
    <w:rsid w:val="00735521"/>
    <w:rsid w:val="00742B20"/>
    <w:rsid w:val="00744109"/>
    <w:rsid w:val="00747A4D"/>
    <w:rsid w:val="0075150A"/>
    <w:rsid w:val="0075556C"/>
    <w:rsid w:val="00764030"/>
    <w:rsid w:val="00767808"/>
    <w:rsid w:val="0077104C"/>
    <w:rsid w:val="0078293F"/>
    <w:rsid w:val="007A7B68"/>
    <w:rsid w:val="007C627F"/>
    <w:rsid w:val="007E45F3"/>
    <w:rsid w:val="0080156D"/>
    <w:rsid w:val="00827F60"/>
    <w:rsid w:val="00845B0E"/>
    <w:rsid w:val="00853812"/>
    <w:rsid w:val="00877B14"/>
    <w:rsid w:val="00877C12"/>
    <w:rsid w:val="00880712"/>
    <w:rsid w:val="00880E96"/>
    <w:rsid w:val="00886138"/>
    <w:rsid w:val="008A630B"/>
    <w:rsid w:val="008C0D25"/>
    <w:rsid w:val="008C29EE"/>
    <w:rsid w:val="008D5504"/>
    <w:rsid w:val="008E27E4"/>
    <w:rsid w:val="00916A57"/>
    <w:rsid w:val="009235B3"/>
    <w:rsid w:val="00924C2D"/>
    <w:rsid w:val="0093681D"/>
    <w:rsid w:val="00950B6B"/>
    <w:rsid w:val="009511D6"/>
    <w:rsid w:val="009553EC"/>
    <w:rsid w:val="009936E4"/>
    <w:rsid w:val="009A435F"/>
    <w:rsid w:val="009B1B13"/>
    <w:rsid w:val="009B2F6D"/>
    <w:rsid w:val="009B49A6"/>
    <w:rsid w:val="00A0307E"/>
    <w:rsid w:val="00A2148B"/>
    <w:rsid w:val="00A630B3"/>
    <w:rsid w:val="00A94642"/>
    <w:rsid w:val="00A97DBC"/>
    <w:rsid w:val="00AA07A4"/>
    <w:rsid w:val="00AA395B"/>
    <w:rsid w:val="00AA4146"/>
    <w:rsid w:val="00AA5D1A"/>
    <w:rsid w:val="00AB64EF"/>
    <w:rsid w:val="00AD1565"/>
    <w:rsid w:val="00AD15F2"/>
    <w:rsid w:val="00AD3B00"/>
    <w:rsid w:val="00AF05BA"/>
    <w:rsid w:val="00B13E9D"/>
    <w:rsid w:val="00B158D1"/>
    <w:rsid w:val="00B25E23"/>
    <w:rsid w:val="00B34D62"/>
    <w:rsid w:val="00B43E55"/>
    <w:rsid w:val="00B518EC"/>
    <w:rsid w:val="00B62C6E"/>
    <w:rsid w:val="00B65156"/>
    <w:rsid w:val="00B9173A"/>
    <w:rsid w:val="00B95936"/>
    <w:rsid w:val="00BA4501"/>
    <w:rsid w:val="00BA4733"/>
    <w:rsid w:val="00BA7CF8"/>
    <w:rsid w:val="00BA7F78"/>
    <w:rsid w:val="00BA7FF4"/>
    <w:rsid w:val="00BD446C"/>
    <w:rsid w:val="00BE795A"/>
    <w:rsid w:val="00BE7DB4"/>
    <w:rsid w:val="00BF2DDB"/>
    <w:rsid w:val="00C16ACE"/>
    <w:rsid w:val="00C21EA6"/>
    <w:rsid w:val="00C22A96"/>
    <w:rsid w:val="00C33C5A"/>
    <w:rsid w:val="00C47D21"/>
    <w:rsid w:val="00C51F35"/>
    <w:rsid w:val="00C5334B"/>
    <w:rsid w:val="00C745CF"/>
    <w:rsid w:val="00C85826"/>
    <w:rsid w:val="00CA0A87"/>
    <w:rsid w:val="00CC0B54"/>
    <w:rsid w:val="00CC1BC8"/>
    <w:rsid w:val="00CD4EDF"/>
    <w:rsid w:val="00CE4363"/>
    <w:rsid w:val="00CE4A6A"/>
    <w:rsid w:val="00CF6DC4"/>
    <w:rsid w:val="00D054F8"/>
    <w:rsid w:val="00D46DB6"/>
    <w:rsid w:val="00D740EF"/>
    <w:rsid w:val="00D90E8D"/>
    <w:rsid w:val="00DA6DCC"/>
    <w:rsid w:val="00DB0091"/>
    <w:rsid w:val="00DB2502"/>
    <w:rsid w:val="00DB682E"/>
    <w:rsid w:val="00DD0EC7"/>
    <w:rsid w:val="00DD399E"/>
    <w:rsid w:val="00DD4D8B"/>
    <w:rsid w:val="00DD50B0"/>
    <w:rsid w:val="00DE7788"/>
    <w:rsid w:val="00E0141F"/>
    <w:rsid w:val="00E036A2"/>
    <w:rsid w:val="00E22BC9"/>
    <w:rsid w:val="00E24631"/>
    <w:rsid w:val="00E34445"/>
    <w:rsid w:val="00E36F23"/>
    <w:rsid w:val="00E6076C"/>
    <w:rsid w:val="00E66702"/>
    <w:rsid w:val="00E725EC"/>
    <w:rsid w:val="00E72908"/>
    <w:rsid w:val="00E94122"/>
    <w:rsid w:val="00EB79BD"/>
    <w:rsid w:val="00ED14F3"/>
    <w:rsid w:val="00EE70C0"/>
    <w:rsid w:val="00EF3946"/>
    <w:rsid w:val="00EF7AEA"/>
    <w:rsid w:val="00F04FFC"/>
    <w:rsid w:val="00F105EE"/>
    <w:rsid w:val="00F13EC4"/>
    <w:rsid w:val="00F73E12"/>
    <w:rsid w:val="00F76A60"/>
    <w:rsid w:val="00F8536D"/>
    <w:rsid w:val="00F8748D"/>
    <w:rsid w:val="00F91F68"/>
    <w:rsid w:val="00FA06C2"/>
    <w:rsid w:val="00FA251E"/>
    <w:rsid w:val="00FA2EB3"/>
    <w:rsid w:val="00FB52F5"/>
    <w:rsid w:val="00FB7420"/>
    <w:rsid w:val="00FC6F73"/>
    <w:rsid w:val="00FE117C"/>
    <w:rsid w:val="00FE4C8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2655E6"/>
  <w15:docId w15:val="{7C412CCF-3F48-40D2-9514-2C354266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4C90-D27C-4B94-B271-261419C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篠原　陽子</cp:lastModifiedBy>
  <cp:revision>6</cp:revision>
  <cp:lastPrinted>2020-04-07T14:25:00Z</cp:lastPrinted>
  <dcterms:created xsi:type="dcterms:W3CDTF">2016-04-12T03:13:00Z</dcterms:created>
  <dcterms:modified xsi:type="dcterms:W3CDTF">2023-03-09T10:18:00Z</dcterms:modified>
</cp:coreProperties>
</file>